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91FE0F" w:rsidR="00E4321B" w:rsidRPr="00E4321B" w:rsidRDefault="0069478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D1D0F4E" w:rsidR="00DF4FD8" w:rsidRPr="00DF4FD8" w:rsidRDefault="0069478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F5D22B" w:rsidR="00DF4FD8" w:rsidRPr="0075070E" w:rsidRDefault="0069478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971F47" w:rsidR="00DF4FD8" w:rsidRPr="00DF4FD8" w:rsidRDefault="006947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3513D8" w:rsidR="00DF4FD8" w:rsidRPr="00DF4FD8" w:rsidRDefault="006947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AEEA86" w:rsidR="00DF4FD8" w:rsidRPr="00DF4FD8" w:rsidRDefault="006947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04F220" w:rsidR="00DF4FD8" w:rsidRPr="00DF4FD8" w:rsidRDefault="006947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77DA3A" w:rsidR="00DF4FD8" w:rsidRPr="00DF4FD8" w:rsidRDefault="006947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4B7F49" w:rsidR="00DF4FD8" w:rsidRPr="00DF4FD8" w:rsidRDefault="006947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B6481E" w:rsidR="00DF4FD8" w:rsidRPr="00DF4FD8" w:rsidRDefault="006947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7383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990F2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8A960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4E903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A37D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BC855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6CF3628" w:rsidR="00DF4FD8" w:rsidRPr="00694782" w:rsidRDefault="006947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47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808122" w:rsidR="00DF4FD8" w:rsidRPr="00694782" w:rsidRDefault="006947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47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3EC46AD" w:rsidR="00DF4FD8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3098CB3" w:rsidR="00DF4FD8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34A4CBC" w:rsidR="00DF4FD8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2D90FB0" w:rsidR="00DF4FD8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AA1E5F8" w:rsidR="00DF4FD8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5430C3D" w:rsidR="00DF4FD8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09956E" w:rsidR="00DF4FD8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6F58846" w:rsidR="00DF4FD8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E386566" w:rsidR="00DF4FD8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D7919D4" w:rsidR="00DF4FD8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D943C64" w:rsidR="00DF4FD8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67A5C93" w:rsidR="00DF4FD8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312219D" w:rsidR="00DF4FD8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391A59" w:rsidR="00DF4FD8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60060AE" w:rsidR="00DF4FD8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F85FB1F" w:rsidR="00DF4FD8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BC66A97" w:rsidR="00DF4FD8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8359840" w:rsidR="00DF4FD8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D41E2F7" w:rsidR="00DF4FD8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E492636" w:rsidR="00DF4FD8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984D36" w:rsidR="00DF4FD8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8B387BE" w:rsidR="00DF4FD8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413B7EC" w:rsidR="00DF4FD8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F243A8A" w:rsidR="00DF4FD8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8183DDB" w:rsidR="00DF4FD8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2B37AEC" w:rsidR="00DF4FD8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663C563" w:rsidR="00DF4FD8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AF85D5" w:rsidR="00DF4FD8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7AE04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F0D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C9B8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BD7A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1E6F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A1F8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40F03A" w:rsidR="00B87141" w:rsidRPr="0075070E" w:rsidRDefault="0069478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FDD227" w:rsidR="00B87141" w:rsidRPr="00DF4FD8" w:rsidRDefault="006947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899969" w:rsidR="00B87141" w:rsidRPr="00DF4FD8" w:rsidRDefault="006947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691126" w:rsidR="00B87141" w:rsidRPr="00DF4FD8" w:rsidRDefault="006947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2FB2CB" w:rsidR="00B87141" w:rsidRPr="00DF4FD8" w:rsidRDefault="006947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08D496" w:rsidR="00B87141" w:rsidRPr="00DF4FD8" w:rsidRDefault="006947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E68494" w:rsidR="00B87141" w:rsidRPr="00DF4FD8" w:rsidRDefault="006947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965DD0" w:rsidR="00B87141" w:rsidRPr="00DF4FD8" w:rsidRDefault="006947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D78F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1A255C" w:rsidR="00DF0BAE" w:rsidRPr="00694782" w:rsidRDefault="006947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47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4129117" w:rsidR="00DF0BAE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58C1AEF" w:rsidR="00DF0BAE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650AB46" w:rsidR="00DF0BAE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1700DFB" w:rsidR="00DF0BAE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7A5E798" w:rsidR="00DF0BAE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667C1F" w:rsidR="00DF0BAE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6E4181D" w:rsidR="00DF0BAE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4F6F226" w:rsidR="00DF0BAE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800765E" w:rsidR="00DF0BAE" w:rsidRPr="00694782" w:rsidRDefault="006947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47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1459F26" w:rsidR="00DF0BAE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626DD6A" w:rsidR="00DF0BAE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75A5161" w:rsidR="00DF0BAE" w:rsidRPr="00694782" w:rsidRDefault="006947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47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18E029" w:rsidR="00DF0BAE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F8C336E" w:rsidR="00DF0BAE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58DDACD" w:rsidR="00DF0BAE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035686E" w:rsidR="00DF0BAE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AE0E46C" w:rsidR="00DF0BAE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C9D9B59" w:rsidR="00DF0BAE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2628496" w:rsidR="00DF0BAE" w:rsidRPr="00694782" w:rsidRDefault="006947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47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B3F761" w:rsidR="00DF0BAE" w:rsidRPr="00694782" w:rsidRDefault="006947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47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4EAC09B" w:rsidR="00DF0BAE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2A5F48B" w:rsidR="00DF0BAE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B278416" w:rsidR="00DF0BAE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1A67F2C" w:rsidR="00DF0BAE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87FE25D" w:rsidR="00DF0BAE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5061F9E" w:rsidR="00DF0BAE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88A49E" w:rsidR="00DF0BAE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556E717" w:rsidR="00DF0BAE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9EC7A6E" w:rsidR="00DF0BAE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36C14F5" w:rsidR="00DF0BAE" w:rsidRPr="00694782" w:rsidRDefault="006947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47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FE2D3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BD64E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79029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8969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29BD4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330E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D0AC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7CA4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D15B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BD25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581D94" w:rsidR="00857029" w:rsidRPr="0075070E" w:rsidRDefault="0069478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4B3E77" w:rsidR="00857029" w:rsidRPr="00DF4FD8" w:rsidRDefault="006947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0407F5" w:rsidR="00857029" w:rsidRPr="00DF4FD8" w:rsidRDefault="006947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0D045F" w:rsidR="00857029" w:rsidRPr="00DF4FD8" w:rsidRDefault="006947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AF1BF3" w:rsidR="00857029" w:rsidRPr="00DF4FD8" w:rsidRDefault="006947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F64542" w:rsidR="00857029" w:rsidRPr="00DF4FD8" w:rsidRDefault="006947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4572E9" w:rsidR="00857029" w:rsidRPr="00DF4FD8" w:rsidRDefault="006947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ADAF59" w:rsidR="00857029" w:rsidRPr="00DF4FD8" w:rsidRDefault="006947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498E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E1A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50FCB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A0D86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C68A8AE" w:rsidR="00DF4FD8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D99D72D" w:rsidR="00DF4FD8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CE0BF55" w:rsidR="00DF4FD8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ABC611" w:rsidR="00DF4FD8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5E7B0E0" w:rsidR="00DF4FD8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4923AC1" w:rsidR="00DF4FD8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1A47620" w:rsidR="00DF4FD8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0CB00CE" w:rsidR="00DF4FD8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4B0428D" w:rsidR="00DF4FD8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8E7DC20" w:rsidR="00DF4FD8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B7AADD" w:rsidR="00DF4FD8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0FCE4C0" w:rsidR="00DF4FD8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BB6F0EF" w:rsidR="00DF4FD8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95DC0D8" w:rsidR="00DF4FD8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95E8DE1" w:rsidR="00DF4FD8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4FCD2A5" w:rsidR="00DF4FD8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77C5DE0" w:rsidR="00DF4FD8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07BDCB" w:rsidR="00DF4FD8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7840ACF" w:rsidR="00DF4FD8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AFCEB21" w:rsidR="00DF4FD8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5A1E421" w:rsidR="00DF4FD8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BEE81FC" w:rsidR="00DF4FD8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CC3D965" w:rsidR="00DF4FD8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F608392" w:rsidR="00DF4FD8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421DC7" w:rsidR="00DF4FD8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9CFC170" w:rsidR="00DF4FD8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EC8F882" w:rsidR="00DF4FD8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6FE2372" w:rsidR="00DF4FD8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5D8A36D" w:rsidR="00DF4FD8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8A30799" w:rsidR="00DF4FD8" w:rsidRPr="004020EB" w:rsidRDefault="0069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16766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CB8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9459C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993D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7D6FD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CDD5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78BD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1624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C2F06F" w:rsidR="00C54E9D" w:rsidRDefault="00694782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F8AD9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EF0DBC" w:rsidR="00C54E9D" w:rsidRDefault="00694782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28972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0E623A" w:rsidR="00C54E9D" w:rsidRDefault="00694782">
            <w:r>
              <w:t>May 1: Staatsfei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3AB0F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E71270" w:rsidR="00C54E9D" w:rsidRDefault="00694782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A2F33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E192A7" w:rsidR="00C54E9D" w:rsidRDefault="00694782">
            <w:r>
              <w:t>May 1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59E49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E15A4C" w:rsidR="00C54E9D" w:rsidRDefault="00694782">
            <w:r>
              <w:t>May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A2691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0EC369" w:rsidR="00C54E9D" w:rsidRDefault="00694782">
            <w:r>
              <w:t>May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A7609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8F98BA" w:rsidR="00C54E9D" w:rsidRDefault="00694782">
            <w:r>
              <w:t>May 31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315FA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8D04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2EE7E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94782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18 - Q2 Calendar</dc:title>
  <dc:subject>Quarter 2 Calendar with Austria Holidays</dc:subject>
  <dc:creator>General Blue Corporation</dc:creator>
  <keywords>Austria 2018 - Q2 Calendar, Printable, Easy to Customize, Holiday Calendar</keywords>
  <dc:description/>
  <dcterms:created xsi:type="dcterms:W3CDTF">2019-12-12T15:31:00.0000000Z</dcterms:created>
  <dcterms:modified xsi:type="dcterms:W3CDTF">2022-10-13T1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